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3FE84259" w:rsidR="00023C18" w:rsidRPr="00702A30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702A30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A30">
        <w:rPr>
          <w:b/>
          <w:sz w:val="28"/>
        </w:rPr>
        <w:t xml:space="preserve">Domaine d’apprentissage : </w:t>
      </w:r>
      <w:r w:rsidR="00C7110D" w:rsidRPr="00702A30">
        <w:rPr>
          <w:b/>
          <w:caps/>
          <w:sz w:val="28"/>
        </w:rPr>
        <w:t xml:space="preserve">Conception, compétences pratiques </w:t>
      </w:r>
      <w:r w:rsidR="00C7110D" w:rsidRPr="00702A30">
        <w:rPr>
          <w:b/>
          <w:caps/>
          <w:sz w:val="28"/>
        </w:rPr>
        <w:br/>
      </w:r>
      <w:r w:rsidR="00C7110D" w:rsidRPr="00702A30">
        <w:rPr>
          <w:b/>
          <w:caps/>
          <w:sz w:val="28"/>
        </w:rPr>
        <w:tab/>
        <w:t>et technologies</w:t>
      </w:r>
      <w:r w:rsidR="006B6A97" w:rsidRPr="00702A30">
        <w:rPr>
          <w:b/>
          <w:sz w:val="28"/>
        </w:rPr>
        <w:t xml:space="preserve"> — </w:t>
      </w:r>
      <w:r w:rsidR="00702A30" w:rsidRPr="00702A30">
        <w:rPr>
          <w:b/>
          <w:sz w:val="28"/>
        </w:rPr>
        <w:t xml:space="preserve">Robotique </w:t>
      </w:r>
      <w:r w:rsidRPr="00702A30">
        <w:rPr>
          <w:b/>
          <w:sz w:val="28"/>
        </w:rPr>
        <w:tab/>
      </w:r>
      <w:r w:rsidR="007D4E90" w:rsidRPr="00702A30">
        <w:rPr>
          <w:b/>
          <w:bCs/>
          <w:sz w:val="28"/>
        </w:rPr>
        <w:t>12</w:t>
      </w:r>
      <w:r w:rsidRPr="00702A30">
        <w:rPr>
          <w:b/>
          <w:bCs/>
          <w:position w:val="6"/>
          <w:sz w:val="20"/>
          <w:szCs w:val="20"/>
        </w:rPr>
        <w:t>e</w:t>
      </w:r>
      <w:r w:rsidRPr="00702A30">
        <w:rPr>
          <w:b/>
          <w:bCs/>
          <w:sz w:val="28"/>
        </w:rPr>
        <w:t xml:space="preserve"> année</w:t>
      </w:r>
    </w:p>
    <w:p w14:paraId="2E070600" w14:textId="77777777" w:rsidR="0014420D" w:rsidRPr="00702A30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702A30">
        <w:rPr>
          <w:b/>
          <w:sz w:val="28"/>
        </w:rPr>
        <w:tab/>
      </w:r>
    </w:p>
    <w:p w14:paraId="1F219315" w14:textId="51662234" w:rsidR="00670E49" w:rsidRPr="00702A30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702A30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34D40" w:rsidRPr="00702A30" w14:paraId="1FDD8090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9F6550" w14:textId="77777777" w:rsidR="00C34D40" w:rsidRPr="00702A30" w:rsidRDefault="00C34D40" w:rsidP="00733C60">
            <w:pPr>
              <w:pStyle w:val="Tablestyle1"/>
              <w:rPr>
                <w:rFonts w:cs="Arial"/>
              </w:rPr>
            </w:pPr>
            <w:r w:rsidRPr="00702A30">
              <w:rPr>
                <w:rFonts w:cstheme="majorHAnsi"/>
                <w:szCs w:val="20"/>
              </w:rPr>
              <w:t xml:space="preserve">La </w:t>
            </w:r>
            <w:r w:rsidRPr="00702A30">
              <w:rPr>
                <w:rFonts w:cstheme="majorHAnsi"/>
                <w:b/>
                <w:szCs w:val="20"/>
              </w:rPr>
              <w:t xml:space="preserve">conception en fonction </w:t>
            </w:r>
            <w:r w:rsidRPr="00702A30">
              <w:rPr>
                <w:rFonts w:cstheme="majorHAnsi"/>
                <w:b/>
                <w:szCs w:val="20"/>
              </w:rPr>
              <w:br/>
              <w:t>du cycle de vie</w:t>
            </w:r>
            <w:r w:rsidRPr="00702A30">
              <w:rPr>
                <w:rFonts w:cstheme="majorHAnsi"/>
                <w:szCs w:val="20"/>
              </w:rPr>
              <w:t xml:space="preserve"> </w:t>
            </w:r>
            <w:r w:rsidRPr="00702A30">
              <w:rPr>
                <w:szCs w:val="20"/>
              </w:rPr>
              <w:t xml:space="preserve">doit tenir compte des </w:t>
            </w:r>
            <w:r w:rsidRPr="00702A30">
              <w:rPr>
                <w:b/>
                <w:szCs w:val="20"/>
              </w:rPr>
              <w:t xml:space="preserve">répercussions environnementales </w:t>
            </w:r>
            <w:r w:rsidRPr="00702A30">
              <w:rPr>
                <w:szCs w:val="20"/>
              </w:rPr>
              <w:t>et sociales</w:t>
            </w:r>
            <w:r w:rsidRPr="00702A30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E892C" w14:textId="77777777" w:rsidR="00C34D40" w:rsidRPr="00702A30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E15864" w14:textId="77777777" w:rsidR="00C34D40" w:rsidRPr="00702A30" w:rsidRDefault="00C34D40" w:rsidP="00733C60">
            <w:pPr>
              <w:pStyle w:val="Tablestyle1"/>
              <w:rPr>
                <w:rFonts w:cs="Arial"/>
              </w:rPr>
            </w:pPr>
            <w:r w:rsidRPr="00702A30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702A30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08D464" w14:textId="77777777" w:rsidR="00C34D40" w:rsidRPr="00702A30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C8AE90" w14:textId="77777777" w:rsidR="00C34D40" w:rsidRPr="00702A30" w:rsidRDefault="00C34D40" w:rsidP="00733C60">
            <w:pPr>
              <w:pStyle w:val="Tablestyle1"/>
              <w:rPr>
                <w:rFonts w:cs="Arial"/>
                <w:spacing w:val="-3"/>
              </w:rPr>
            </w:pPr>
            <w:r w:rsidRPr="00702A30">
              <w:rPr>
                <w:szCs w:val="20"/>
              </w:rPr>
              <w:t>Les outils et</w:t>
            </w:r>
            <w:r w:rsidRPr="00702A30">
              <w:rPr>
                <w:szCs w:val="20"/>
              </w:rPr>
              <w:br/>
              <w:t xml:space="preserve">les </w:t>
            </w:r>
            <w:r w:rsidRPr="00702A30">
              <w:rPr>
                <w:b/>
                <w:szCs w:val="20"/>
              </w:rPr>
              <w:t>technologies</w:t>
            </w:r>
            <w:r w:rsidRPr="00702A30">
              <w:rPr>
                <w:szCs w:val="20"/>
              </w:rPr>
              <w:t xml:space="preserve"> peuvent être adaptés </w:t>
            </w:r>
            <w:r w:rsidRPr="00702A30">
              <w:rPr>
                <w:szCs w:val="20"/>
              </w:rPr>
              <w:br/>
              <w:t>à des fins précises.</w:t>
            </w:r>
          </w:p>
        </w:tc>
      </w:tr>
    </w:tbl>
    <w:p w14:paraId="0F99DB46" w14:textId="77777777" w:rsidR="00C34D40" w:rsidRPr="00702A30" w:rsidRDefault="00C34D40" w:rsidP="00C34D40">
      <w:pPr>
        <w:rPr>
          <w:sz w:val="16"/>
          <w:szCs w:val="16"/>
        </w:rPr>
      </w:pPr>
    </w:p>
    <w:p w14:paraId="2F2BAA8A" w14:textId="1FC33B70" w:rsidR="00E11BAF" w:rsidRPr="00702A30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702A30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  <w:gridCol w:w="4548"/>
      </w:tblGrid>
      <w:tr w:rsidR="00702A30" w:rsidRPr="00702A30" w14:paraId="7C49560F" w14:textId="77777777" w:rsidTr="00702A30">
        <w:tc>
          <w:tcPr>
            <w:tcW w:w="3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702A30" w:rsidRDefault="00E11BAF" w:rsidP="009E3F9B">
            <w:pPr>
              <w:spacing w:before="60" w:after="60"/>
              <w:rPr>
                <w:b/>
                <w:szCs w:val="22"/>
              </w:rPr>
            </w:pPr>
            <w:r w:rsidRPr="00702A30">
              <w:rPr>
                <w:b/>
                <w:szCs w:val="22"/>
              </w:rPr>
              <w:t>Compétences disciplinaires</w:t>
            </w:r>
          </w:p>
        </w:tc>
        <w:tc>
          <w:tcPr>
            <w:tcW w:w="1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702A30" w:rsidRDefault="0059376F" w:rsidP="009E3F9B">
            <w:pPr>
              <w:spacing w:before="60" w:after="60"/>
              <w:rPr>
                <w:b/>
                <w:szCs w:val="22"/>
              </w:rPr>
            </w:pPr>
            <w:r w:rsidRPr="00702A30">
              <w:rPr>
                <w:b/>
                <w:color w:val="FFFFFF" w:themeColor="background1"/>
                <w:szCs w:val="22"/>
              </w:rPr>
              <w:t>Conten</w:t>
            </w:r>
            <w:r w:rsidR="00E11BAF" w:rsidRPr="00702A30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702A30" w:rsidRPr="00702A30" w14:paraId="5149B766" w14:textId="77777777" w:rsidTr="00702A30">
        <w:tc>
          <w:tcPr>
            <w:tcW w:w="3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702A30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702A30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702A30" w:rsidRDefault="00C7110D" w:rsidP="00620CC7">
            <w:pPr>
              <w:pStyle w:val="Topic"/>
              <w:rPr>
                <w:rFonts w:eastAsia="Arial"/>
              </w:rPr>
            </w:pPr>
            <w:r w:rsidRPr="00702A30">
              <w:rPr>
                <w:rFonts w:eastAsia="Arial"/>
              </w:rPr>
              <w:t>Conception</w:t>
            </w:r>
          </w:p>
          <w:p w14:paraId="062344FE" w14:textId="36AB99EA" w:rsidR="00C7110D" w:rsidRPr="00702A30" w:rsidRDefault="00C7110D" w:rsidP="00C7110D">
            <w:pPr>
              <w:pStyle w:val="TopicSubItalics"/>
            </w:pPr>
            <w:r w:rsidRPr="00702A30">
              <w:t>Comprendre le contexte</w:t>
            </w:r>
          </w:p>
          <w:p w14:paraId="249155F9" w14:textId="1EC57291" w:rsidR="00702A30" w:rsidRPr="00702A30" w:rsidRDefault="00702A30" w:rsidP="00702A30">
            <w:pPr>
              <w:pStyle w:val="ListParagraph"/>
              <w:rPr>
                <w:b/>
              </w:rPr>
            </w:pPr>
            <w:r w:rsidRPr="00702A30">
              <w:t>Se livrer à une activité d’</w:t>
            </w:r>
            <w:r w:rsidRPr="00702A30">
              <w:rPr>
                <w:b/>
              </w:rPr>
              <w:t>investigation axée sur l’utilisateur</w:t>
            </w:r>
            <w:r w:rsidRPr="00702A30">
              <w:t xml:space="preserve"> et d’</w:t>
            </w:r>
            <w:r w:rsidRPr="00702A30">
              <w:rPr>
                <w:b/>
              </w:rPr>
              <w:t>observation empathique</w:t>
            </w:r>
            <w:r w:rsidRPr="00702A30">
              <w:t xml:space="preserve">, </w:t>
            </w:r>
            <w:r w:rsidRPr="00702A30">
              <w:br/>
              <w:t>pour connaître les possibilités de conception</w:t>
            </w:r>
          </w:p>
          <w:p w14:paraId="769C05AC" w14:textId="77777777" w:rsidR="00702A30" w:rsidRPr="00702A30" w:rsidRDefault="00702A30" w:rsidP="00702A30">
            <w:pPr>
              <w:pStyle w:val="TopicSubItalics"/>
            </w:pPr>
            <w:r w:rsidRPr="00702A30">
              <w:t xml:space="preserve">Définir </w:t>
            </w:r>
          </w:p>
          <w:p w14:paraId="5A929DFB" w14:textId="77777777" w:rsidR="00702A30" w:rsidRPr="00702A30" w:rsidRDefault="00702A30" w:rsidP="00702A30">
            <w:pPr>
              <w:pStyle w:val="ListParagraph"/>
              <w:spacing w:after="50"/>
            </w:pPr>
            <w:r w:rsidRPr="00702A30">
              <w:t xml:space="preserve">Établir un point de vue pour le concept choisi </w:t>
            </w:r>
          </w:p>
          <w:p w14:paraId="45C381D2" w14:textId="77777777" w:rsidR="00702A30" w:rsidRPr="00702A30" w:rsidRDefault="00702A30" w:rsidP="00702A30">
            <w:pPr>
              <w:pStyle w:val="ListParagraph"/>
              <w:spacing w:after="50"/>
            </w:pPr>
            <w:r w:rsidRPr="00702A30">
              <w:t>Déterminer les utilisateurs potentiels, l’effet recherché et les conséquences négatives possibles</w:t>
            </w:r>
          </w:p>
          <w:p w14:paraId="785834BF" w14:textId="17C8EE68" w:rsidR="00702A30" w:rsidRPr="00702A30" w:rsidRDefault="00702A30" w:rsidP="00702A30">
            <w:pPr>
              <w:pStyle w:val="ListParagraph"/>
              <w:spacing w:after="50"/>
            </w:pPr>
            <w:r w:rsidRPr="00702A30">
              <w:t xml:space="preserve">Prendre des décisions au sujet des prémisses et des </w:t>
            </w:r>
            <w:r w:rsidRPr="00702A30">
              <w:rPr>
                <w:b/>
              </w:rPr>
              <w:t>contraintes</w:t>
            </w:r>
            <w:r w:rsidRPr="00702A30">
              <w:t xml:space="preserve"> qui définissent l’espace </w:t>
            </w:r>
            <w:r w:rsidRPr="00702A30">
              <w:br/>
              <w:t xml:space="preserve">de conception, et établir les critères de réussite </w:t>
            </w:r>
          </w:p>
          <w:p w14:paraId="6AEC6CF5" w14:textId="77777777" w:rsidR="00702A30" w:rsidRPr="00702A30" w:rsidRDefault="00702A30" w:rsidP="00702A30">
            <w:pPr>
              <w:pStyle w:val="ListParagraph"/>
            </w:pPr>
            <w:r w:rsidRPr="00702A30">
              <w:t>Déterminer si l’activité doit être réalisée seul ou en équipe</w:t>
            </w:r>
          </w:p>
          <w:p w14:paraId="0B1CF0AA" w14:textId="77777777" w:rsidR="00702A30" w:rsidRPr="00702A30" w:rsidRDefault="00702A30" w:rsidP="00702A30">
            <w:pPr>
              <w:pStyle w:val="TopicSubItalics"/>
            </w:pPr>
            <w:r w:rsidRPr="00702A30">
              <w:t>Concevoir des idées</w:t>
            </w:r>
          </w:p>
          <w:p w14:paraId="70494E65" w14:textId="77777777" w:rsidR="00702A30" w:rsidRPr="00702A30" w:rsidRDefault="00702A30" w:rsidP="00702A30">
            <w:pPr>
              <w:pStyle w:val="ListParagraph"/>
              <w:spacing w:after="50"/>
            </w:pPr>
            <w:r w:rsidRPr="00702A30">
              <w:t>Relever et examiner les lacunes dans un but d’amélioration du concept et d’innovation</w:t>
            </w:r>
          </w:p>
          <w:p w14:paraId="47517213" w14:textId="126EDB6F" w:rsidR="00702A30" w:rsidRPr="00702A30" w:rsidRDefault="00702A30" w:rsidP="00702A30">
            <w:pPr>
              <w:pStyle w:val="ListParagraph"/>
              <w:spacing w:after="50"/>
            </w:pPr>
            <w:r w:rsidRPr="00702A30">
              <w:t xml:space="preserve">Analyser de manière critique les répercussions de facteurs opposés associés à la vie sociale, </w:t>
            </w:r>
            <w:r w:rsidRPr="00702A30">
              <w:br/>
              <w:t>à l’éthique et à la durabilité sur la conception et le développement de solutions</w:t>
            </w:r>
          </w:p>
          <w:p w14:paraId="1A9226A2" w14:textId="77777777" w:rsidR="00702A30" w:rsidRPr="00702A30" w:rsidRDefault="00702A30" w:rsidP="00702A30">
            <w:pPr>
              <w:pStyle w:val="ListParagraph"/>
              <w:spacing w:after="50"/>
            </w:pPr>
            <w:r w:rsidRPr="00702A30">
              <w:t>Formuler des idées et améliorer les idées des autres, afin de générer des occasions de conception</w:t>
            </w:r>
          </w:p>
          <w:p w14:paraId="73E0E59F" w14:textId="05A5F896" w:rsidR="00702A30" w:rsidRPr="00702A30" w:rsidRDefault="00702A30" w:rsidP="00702A30">
            <w:pPr>
              <w:pStyle w:val="ListParagraph"/>
              <w:spacing w:after="50"/>
            </w:pPr>
            <w:r w:rsidRPr="00702A30">
              <w:t xml:space="preserve">Évaluer la pertinence des occasions de conception en fonction des critères de réussite, </w:t>
            </w:r>
            <w:r w:rsidRPr="00702A30">
              <w:br/>
              <w:t xml:space="preserve">des contraintes et des lacunes potentielles, et classer ces occasions par ordre de priorité </w:t>
            </w:r>
            <w:r w:rsidRPr="00702A30">
              <w:br/>
              <w:t>à des fins de prototypage</w:t>
            </w:r>
          </w:p>
          <w:p w14:paraId="61D86295" w14:textId="2441F0E0" w:rsidR="008E39D9" w:rsidRPr="00702A30" w:rsidRDefault="00702A30" w:rsidP="00702A30">
            <w:pPr>
              <w:pStyle w:val="ListParagraph"/>
              <w:spacing w:after="120"/>
            </w:pPr>
            <w:r w:rsidRPr="00702A30">
              <w:t>Collaborer avec les utilisateurs tout au long du processus de conception</w:t>
            </w:r>
          </w:p>
        </w:tc>
        <w:tc>
          <w:tcPr>
            <w:tcW w:w="1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702A30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702A30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874B79B" w14:textId="4B3E5421" w:rsidR="00702A30" w:rsidRPr="00702A30" w:rsidRDefault="00702A30" w:rsidP="00702A30">
            <w:pPr>
              <w:pStyle w:val="ListParagraph"/>
            </w:pPr>
            <w:r w:rsidRPr="00702A30">
              <w:t xml:space="preserve">Conception de projets et production </w:t>
            </w:r>
            <w:r w:rsidRPr="00702A30">
              <w:br/>
              <w:t>en robotique avancée</w:t>
            </w:r>
          </w:p>
          <w:p w14:paraId="10B49E83" w14:textId="77777777" w:rsidR="00702A30" w:rsidRPr="00702A30" w:rsidRDefault="00702A30" w:rsidP="00702A30">
            <w:pPr>
              <w:pStyle w:val="ListParagraph"/>
            </w:pPr>
            <w:r w:rsidRPr="00702A30">
              <w:rPr>
                <w:b/>
              </w:rPr>
              <w:t>Capteurs</w:t>
            </w:r>
          </w:p>
          <w:p w14:paraId="7C31BBF6" w14:textId="77777777" w:rsidR="00702A30" w:rsidRPr="00702A30" w:rsidRDefault="00702A30" w:rsidP="00702A30">
            <w:pPr>
              <w:pStyle w:val="ListParagraph"/>
            </w:pPr>
            <w:r w:rsidRPr="00702A30">
              <w:t xml:space="preserve">Technologies liées à la robotique dans l’industrie, la recherche et l’éducation </w:t>
            </w:r>
          </w:p>
          <w:p w14:paraId="1B04CB4C" w14:textId="77777777" w:rsidR="00702A30" w:rsidRPr="00702A30" w:rsidRDefault="00702A30" w:rsidP="00702A30">
            <w:pPr>
              <w:pStyle w:val="ListParagraph"/>
            </w:pPr>
            <w:r w:rsidRPr="00702A30">
              <w:t xml:space="preserve">Langage de syntaxe lié à la robotique </w:t>
            </w:r>
          </w:p>
          <w:p w14:paraId="21F7F110" w14:textId="312E5453" w:rsidR="00702A30" w:rsidRPr="00702A30" w:rsidRDefault="00702A30" w:rsidP="00702A30">
            <w:pPr>
              <w:pStyle w:val="ListParagraph"/>
            </w:pPr>
            <w:r w:rsidRPr="00702A30">
              <w:t xml:space="preserve">Organigrammes, diagrammes </w:t>
            </w:r>
            <w:r w:rsidRPr="00702A30">
              <w:br/>
              <w:t xml:space="preserve">de hiérarchie et feuilles de données contenant des symboles standards </w:t>
            </w:r>
          </w:p>
          <w:p w14:paraId="3FE7AD1B" w14:textId="77777777" w:rsidR="00702A30" w:rsidRPr="00702A30" w:rsidRDefault="00702A30" w:rsidP="00702A30">
            <w:pPr>
              <w:pStyle w:val="ListParagraph"/>
            </w:pPr>
            <w:r w:rsidRPr="00702A30">
              <w:rPr>
                <w:b/>
              </w:rPr>
              <w:t>Boucles de rétroaction</w:t>
            </w:r>
            <w:r w:rsidRPr="00702A30">
              <w:t xml:space="preserve"> </w:t>
            </w:r>
          </w:p>
          <w:p w14:paraId="35E8CAC9" w14:textId="77777777" w:rsidR="00702A30" w:rsidRPr="00702A30" w:rsidRDefault="00702A30" w:rsidP="00702A30">
            <w:pPr>
              <w:pStyle w:val="ListParagraph"/>
            </w:pPr>
            <w:r w:rsidRPr="00702A30">
              <w:rPr>
                <w:b/>
              </w:rPr>
              <w:t>Protocoles</w:t>
            </w:r>
            <w:r w:rsidRPr="00702A30">
              <w:t xml:space="preserve"> de communication </w:t>
            </w:r>
          </w:p>
          <w:p w14:paraId="3EB86307" w14:textId="77777777" w:rsidR="00702A30" w:rsidRPr="00702A30" w:rsidRDefault="00702A30" w:rsidP="00702A30">
            <w:pPr>
              <w:pStyle w:val="ListParagraph"/>
            </w:pPr>
            <w:r w:rsidRPr="00702A30">
              <w:rPr>
                <w:b/>
              </w:rPr>
              <w:t>Technologies des accumulateurs</w:t>
            </w:r>
          </w:p>
          <w:p w14:paraId="42BBCD7F" w14:textId="77777777" w:rsidR="00702A30" w:rsidRPr="00702A30" w:rsidRDefault="00702A30" w:rsidP="00702A30">
            <w:pPr>
              <w:pStyle w:val="ListParagraph"/>
            </w:pPr>
            <w:r w:rsidRPr="00702A30">
              <w:rPr>
                <w:b/>
              </w:rPr>
              <w:t xml:space="preserve">Options de communication sans fil </w:t>
            </w:r>
          </w:p>
          <w:p w14:paraId="39C765B1" w14:textId="77777777" w:rsidR="00702A30" w:rsidRPr="00702A30" w:rsidRDefault="00702A30" w:rsidP="00702A30">
            <w:pPr>
              <w:pStyle w:val="ListParagraph"/>
            </w:pPr>
            <w:r w:rsidRPr="00702A30">
              <w:rPr>
                <w:b/>
              </w:rPr>
              <w:t xml:space="preserve">Filage et câblage </w:t>
            </w:r>
          </w:p>
          <w:p w14:paraId="31950800" w14:textId="77777777" w:rsidR="00702A30" w:rsidRPr="00702A30" w:rsidRDefault="00702A30" w:rsidP="00702A30">
            <w:pPr>
              <w:pStyle w:val="ListParagraph"/>
            </w:pPr>
            <w:r w:rsidRPr="00702A30">
              <w:t xml:space="preserve">Travail en équipe de robots en vue d’accomplir une tâche </w:t>
            </w:r>
          </w:p>
          <w:p w14:paraId="03C90176" w14:textId="65A1EA5D" w:rsidR="0024696F" w:rsidRPr="00702A30" w:rsidRDefault="00702A30" w:rsidP="00702A30">
            <w:pPr>
              <w:pStyle w:val="ListParagraph"/>
              <w:rPr>
                <w:i/>
              </w:rPr>
            </w:pPr>
            <w:r w:rsidRPr="00702A30">
              <w:t>Conception en fonction du cycle de vie</w:t>
            </w:r>
          </w:p>
        </w:tc>
      </w:tr>
    </w:tbl>
    <w:p w14:paraId="51DE9B10" w14:textId="3AEF2A1B" w:rsidR="00C7110D" w:rsidRPr="00702A30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702A30">
        <w:br w:type="page"/>
      </w:r>
      <w:r w:rsidR="00023C18" w:rsidRPr="00702A30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702A30">
        <w:rPr>
          <w:b/>
          <w:sz w:val="28"/>
        </w:rPr>
        <w:t xml:space="preserve">Domaine d’apprentissage : </w:t>
      </w:r>
      <w:r w:rsidR="00C7110D" w:rsidRPr="00702A30">
        <w:rPr>
          <w:b/>
          <w:caps/>
          <w:sz w:val="28"/>
        </w:rPr>
        <w:t xml:space="preserve">Conception, compétences pratiques </w:t>
      </w:r>
      <w:r w:rsidR="00C7110D" w:rsidRPr="00702A30">
        <w:rPr>
          <w:b/>
          <w:caps/>
          <w:sz w:val="28"/>
        </w:rPr>
        <w:br/>
      </w:r>
      <w:r w:rsidR="00C7110D" w:rsidRPr="00702A30">
        <w:rPr>
          <w:b/>
          <w:caps/>
          <w:sz w:val="28"/>
        </w:rPr>
        <w:tab/>
        <w:t>et technologies</w:t>
      </w:r>
      <w:r w:rsidR="00C7110D" w:rsidRPr="00702A30">
        <w:rPr>
          <w:b/>
          <w:sz w:val="28"/>
        </w:rPr>
        <w:t xml:space="preserve"> — </w:t>
      </w:r>
      <w:r w:rsidR="00702A30" w:rsidRPr="00702A30">
        <w:rPr>
          <w:b/>
          <w:sz w:val="28"/>
        </w:rPr>
        <w:t xml:space="preserve">Robotique </w:t>
      </w:r>
      <w:r w:rsidR="00C7110D" w:rsidRPr="00702A30">
        <w:rPr>
          <w:b/>
          <w:sz w:val="28"/>
        </w:rPr>
        <w:tab/>
      </w:r>
      <w:r w:rsidR="007D4E90" w:rsidRPr="00702A30">
        <w:rPr>
          <w:b/>
          <w:bCs/>
          <w:sz w:val="28"/>
        </w:rPr>
        <w:t>12</w:t>
      </w:r>
      <w:r w:rsidR="00C7110D" w:rsidRPr="00702A30">
        <w:rPr>
          <w:b/>
          <w:bCs/>
          <w:position w:val="6"/>
          <w:sz w:val="20"/>
          <w:szCs w:val="20"/>
        </w:rPr>
        <w:t>e</w:t>
      </w:r>
      <w:r w:rsidR="00C7110D" w:rsidRPr="00702A30">
        <w:rPr>
          <w:b/>
          <w:bCs/>
          <w:sz w:val="28"/>
        </w:rPr>
        <w:t xml:space="preserve"> année</w:t>
      </w:r>
    </w:p>
    <w:p w14:paraId="1BA8EA2A" w14:textId="49A68AB8" w:rsidR="00362A29" w:rsidRPr="00702A30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702A30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702A30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702A30" w:rsidRPr="00702A30" w14:paraId="2367A8FA" w14:textId="77777777" w:rsidTr="00702A30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702A30" w:rsidRDefault="00E11BAF" w:rsidP="009E3F9B">
            <w:pPr>
              <w:spacing w:before="60" w:after="60"/>
              <w:rPr>
                <w:b/>
                <w:szCs w:val="22"/>
              </w:rPr>
            </w:pPr>
            <w:r w:rsidRPr="00702A30">
              <w:rPr>
                <w:b/>
                <w:szCs w:val="22"/>
              </w:rPr>
              <w:t>Compétences disciplinair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702A30" w:rsidRDefault="00E11BAF" w:rsidP="009E3F9B">
            <w:pPr>
              <w:spacing w:before="60" w:after="60"/>
              <w:rPr>
                <w:b/>
                <w:szCs w:val="22"/>
              </w:rPr>
            </w:pPr>
            <w:r w:rsidRPr="00702A30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02A30" w:rsidRPr="00702A30" w14:paraId="522264D9" w14:textId="77777777" w:rsidTr="00702A30">
        <w:trPr>
          <w:trHeight w:val="3551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C27A19" w14:textId="77777777" w:rsidR="00702A30" w:rsidRPr="00702A30" w:rsidRDefault="00702A30" w:rsidP="00702A30">
            <w:pPr>
              <w:pStyle w:val="TopicSubItalics"/>
            </w:pPr>
            <w:r w:rsidRPr="00702A30">
              <w:t>Prototypage</w:t>
            </w:r>
          </w:p>
          <w:p w14:paraId="0FD2D7D1" w14:textId="77777777" w:rsidR="00702A30" w:rsidRPr="00702A30" w:rsidRDefault="00702A30" w:rsidP="00702A30">
            <w:pPr>
              <w:pStyle w:val="ListParagraph"/>
            </w:pPr>
            <w:r w:rsidRPr="00702A30">
              <w:t>Choisir un format, une échelle et un niveau de détails adéquats pour le prototype, et établir un plan d’exécution</w:t>
            </w:r>
          </w:p>
          <w:p w14:paraId="26AE3263" w14:textId="77777777" w:rsidR="00702A30" w:rsidRPr="00702A30" w:rsidRDefault="00702A30" w:rsidP="00702A30">
            <w:pPr>
              <w:pStyle w:val="ListParagraph"/>
              <w:rPr>
                <w:b/>
              </w:rPr>
            </w:pPr>
            <w:r w:rsidRPr="00702A30">
              <w:t xml:space="preserve">Analyser la conception en fonction du cycle de vie et en évaluer les </w:t>
            </w:r>
            <w:r w:rsidRPr="00702A30">
              <w:rPr>
                <w:b/>
              </w:rPr>
              <w:t>répercussions</w:t>
            </w:r>
          </w:p>
          <w:p w14:paraId="03CFC20E" w14:textId="452CDA10" w:rsidR="00702A30" w:rsidRPr="00702A30" w:rsidRDefault="00702A30" w:rsidP="00702A30">
            <w:pPr>
              <w:pStyle w:val="ListParagraph"/>
            </w:pPr>
            <w:r w:rsidRPr="00702A30">
              <w:t xml:space="preserve">Visualiser et élaborer les prototypes, en changeant, s’il le faut, les outils, les matériaux </w:t>
            </w:r>
            <w:r w:rsidRPr="00702A30">
              <w:br/>
              <w:t>et les procédures</w:t>
            </w:r>
          </w:p>
          <w:p w14:paraId="54544E81" w14:textId="77777777" w:rsidR="00702A30" w:rsidRPr="00702A30" w:rsidRDefault="00702A30" w:rsidP="00702A30">
            <w:pPr>
              <w:pStyle w:val="ListParagraph"/>
            </w:pPr>
            <w:r w:rsidRPr="00702A30">
              <w:t xml:space="preserve">Consigner les réalisations des </w:t>
            </w:r>
            <w:r w:rsidRPr="00702A30">
              <w:rPr>
                <w:b/>
              </w:rPr>
              <w:t xml:space="preserve">versions successives </w:t>
            </w:r>
            <w:r w:rsidRPr="00702A30">
              <w:t>du prototype</w:t>
            </w:r>
          </w:p>
          <w:p w14:paraId="41548647" w14:textId="77777777" w:rsidR="00702A30" w:rsidRPr="00702A30" w:rsidRDefault="00702A30" w:rsidP="00702A30">
            <w:pPr>
              <w:pStyle w:val="TopicSubItalics"/>
            </w:pPr>
            <w:r w:rsidRPr="00702A30">
              <w:t>Mettre à l’essai</w:t>
            </w:r>
          </w:p>
          <w:p w14:paraId="62B01C58" w14:textId="77777777" w:rsidR="00702A30" w:rsidRPr="00702A30" w:rsidRDefault="00702A30" w:rsidP="00702A30">
            <w:pPr>
              <w:pStyle w:val="ListParagraph"/>
            </w:pPr>
            <w:r w:rsidRPr="00702A30">
              <w:t xml:space="preserve">Relever des </w:t>
            </w:r>
            <w:r w:rsidRPr="00702A30">
              <w:rPr>
                <w:b/>
              </w:rPr>
              <w:t xml:space="preserve">sources de rétroaction </w:t>
            </w:r>
            <w:r w:rsidRPr="00702A30">
              <w:t>et y faire appel</w:t>
            </w:r>
          </w:p>
          <w:p w14:paraId="193C51E9" w14:textId="64B65F5E" w:rsidR="00702A30" w:rsidRPr="00702A30" w:rsidRDefault="00702A30" w:rsidP="00702A30">
            <w:pPr>
              <w:pStyle w:val="ListParagraph"/>
              <w:rPr>
                <w:rFonts w:cstheme="majorHAnsi"/>
              </w:rPr>
            </w:pPr>
            <w:r w:rsidRPr="00702A30">
              <w:t xml:space="preserve">Concevoir une </w:t>
            </w:r>
            <w:r w:rsidRPr="00702A30">
              <w:rPr>
                <w:b/>
              </w:rPr>
              <w:t>procédure d’essai adéquate</w:t>
            </w:r>
            <w:r w:rsidRPr="00702A30">
              <w:t xml:space="preserve"> pour le prototype, procéder à l’essai, et recueillir </w:t>
            </w:r>
            <w:r w:rsidRPr="00702A30">
              <w:br/>
              <w:t xml:space="preserve">et compiler des données </w:t>
            </w:r>
          </w:p>
          <w:p w14:paraId="3A1F0760" w14:textId="437584E5" w:rsidR="00702A30" w:rsidRPr="00702A30" w:rsidRDefault="00702A30" w:rsidP="00702A30">
            <w:pPr>
              <w:pStyle w:val="ListParagraph"/>
              <w:rPr>
                <w:rFonts w:cstheme="majorHAnsi"/>
              </w:rPr>
            </w:pPr>
            <w:r w:rsidRPr="00702A30">
              <w:t xml:space="preserve">Apporter des modifications au concept, en tenant compte de la rétroaction, des résultats </w:t>
            </w:r>
            <w:r w:rsidRPr="00702A30">
              <w:br/>
              <w:t>des essais et des critères de réussite</w:t>
            </w:r>
          </w:p>
          <w:p w14:paraId="536ABC66" w14:textId="77777777" w:rsidR="00702A30" w:rsidRPr="00702A30" w:rsidRDefault="00702A30" w:rsidP="00702A30">
            <w:pPr>
              <w:pStyle w:val="TopicSubItalics"/>
              <w:rPr>
                <w:rFonts w:cstheme="majorHAnsi"/>
              </w:rPr>
            </w:pPr>
            <w:r w:rsidRPr="00702A30">
              <w:rPr>
                <w:rFonts w:cstheme="majorHAnsi"/>
              </w:rPr>
              <w:t>Réaliser</w:t>
            </w:r>
          </w:p>
          <w:p w14:paraId="40CA7CAE" w14:textId="77777777" w:rsidR="00702A30" w:rsidRPr="00702A30" w:rsidRDefault="00702A30" w:rsidP="00702A30">
            <w:pPr>
              <w:pStyle w:val="ListParagraph"/>
              <w:rPr>
                <w:rFonts w:cstheme="majorHAnsi"/>
              </w:rPr>
            </w:pPr>
            <w:r w:rsidRPr="00702A30">
              <w:t>Déterminer les outils, les technologies, les matériaux, les procédés, les dépenses et le temps nécessaires à la production</w:t>
            </w:r>
          </w:p>
          <w:p w14:paraId="331E0112" w14:textId="77777777" w:rsidR="00702A30" w:rsidRPr="00702A30" w:rsidRDefault="00702A30" w:rsidP="00702A30">
            <w:pPr>
              <w:pStyle w:val="ListParagraph"/>
              <w:rPr>
                <w:rFonts w:cstheme="majorHAnsi"/>
              </w:rPr>
            </w:pPr>
            <w:r w:rsidRPr="00702A30">
              <w:rPr>
                <w:rFonts w:cstheme="majorHAnsi"/>
              </w:rPr>
              <w:t>Développer le concept, en tenant compte de la rétroaction, de sa propre évaluation et des résultats des essais du prototype</w:t>
            </w:r>
          </w:p>
          <w:p w14:paraId="211BCB8F" w14:textId="77777777" w:rsidR="00702A30" w:rsidRPr="00702A30" w:rsidRDefault="00702A30" w:rsidP="00702A30">
            <w:pPr>
              <w:pStyle w:val="ListParagraph"/>
              <w:rPr>
                <w:rFonts w:cstheme="majorHAnsi"/>
              </w:rPr>
            </w:pPr>
            <w:r w:rsidRPr="00702A30">
              <w:t>Utiliser les matériaux de façon à réduire le gaspillage</w:t>
            </w:r>
          </w:p>
          <w:p w14:paraId="425CF362" w14:textId="77777777" w:rsidR="00702A30" w:rsidRPr="00702A30" w:rsidRDefault="00702A30" w:rsidP="00702A30">
            <w:pPr>
              <w:pStyle w:val="TopicSubItalics"/>
            </w:pPr>
            <w:r w:rsidRPr="00702A30">
              <w:t xml:space="preserve">Présenter </w:t>
            </w:r>
          </w:p>
          <w:p w14:paraId="02F1C68E" w14:textId="77777777" w:rsidR="00702A30" w:rsidRPr="00702A30" w:rsidRDefault="00702A30" w:rsidP="00702A30">
            <w:pPr>
              <w:pStyle w:val="ListParagraph"/>
            </w:pPr>
            <w:r w:rsidRPr="00702A30">
              <w:rPr>
                <w:rFonts w:cstheme="majorHAnsi"/>
              </w:rPr>
              <w:t xml:space="preserve">Déterminer comment et à qui </w:t>
            </w:r>
            <w:r w:rsidRPr="00702A30">
              <w:rPr>
                <w:rFonts w:cstheme="majorHAnsi"/>
                <w:b/>
              </w:rPr>
              <w:t>présenter</w:t>
            </w:r>
            <w:r w:rsidRPr="00702A30">
              <w:rPr>
                <w:rFonts w:cstheme="majorHAnsi"/>
              </w:rPr>
              <w:t xml:space="preserve"> le concept et les procédés</w:t>
            </w:r>
          </w:p>
          <w:p w14:paraId="105AE1CC" w14:textId="0E7826AD" w:rsidR="00702A30" w:rsidRPr="00702A30" w:rsidRDefault="00702A30" w:rsidP="00702A30">
            <w:pPr>
              <w:pStyle w:val="ListParagraph"/>
              <w:rPr>
                <w:rFonts w:cstheme="majorHAnsi"/>
              </w:rPr>
            </w:pPr>
            <w:r w:rsidRPr="00702A30">
              <w:rPr>
                <w:rFonts w:cstheme="majorHAnsi"/>
              </w:rPr>
              <w:t xml:space="preserve">Présenter </w:t>
            </w:r>
            <w:r w:rsidRPr="00702A30">
              <w:t xml:space="preserve">le produit aux utilisateurs, et déterminer, de façon critique, dans quelle mesure </w:t>
            </w:r>
            <w:r w:rsidRPr="00702A30">
              <w:br/>
              <w:t>le concept est une réussite</w:t>
            </w:r>
          </w:p>
          <w:p w14:paraId="09950909" w14:textId="77777777" w:rsidR="00702A30" w:rsidRPr="00702A30" w:rsidRDefault="00702A30" w:rsidP="00702A30">
            <w:pPr>
              <w:pStyle w:val="ListParagraph"/>
              <w:rPr>
                <w:rFonts w:cstheme="majorHAnsi"/>
              </w:rPr>
            </w:pPr>
            <w:r w:rsidRPr="00702A30">
              <w:rPr>
                <w:rFonts w:cstheme="majorHAnsi"/>
              </w:rPr>
              <w:t xml:space="preserve">Réfléchir de manière critique aux plans, aux produits et aux processus, et dégager de nouveaux objectifs de conception </w:t>
            </w:r>
          </w:p>
          <w:p w14:paraId="287E313D" w14:textId="32707A63" w:rsidR="00334E04" w:rsidRPr="00702A30" w:rsidRDefault="00702A30" w:rsidP="00702A30">
            <w:pPr>
              <w:pStyle w:val="ListParagraph"/>
              <w:spacing w:after="120"/>
              <w:rPr>
                <w:rFonts w:cstheme="majorHAnsi"/>
              </w:rPr>
            </w:pPr>
            <w:r w:rsidRPr="00702A30">
              <w:rPr>
                <w:rFonts w:cstheme="majorHAnsi"/>
              </w:rPr>
              <w:t xml:space="preserve">Relever de nouvelles possibilités pour les plans, les produits et les processus, et envisager </w:t>
            </w:r>
            <w:r w:rsidRPr="00702A30">
              <w:rPr>
                <w:rFonts w:cstheme="majorHAnsi"/>
              </w:rPr>
              <w:br/>
              <w:t>les améliorations que soi-même ou d’autres pourraient apporter au concept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A8E51A" w14:textId="3EF0E673" w:rsidR="00702A30" w:rsidRPr="00702A30" w:rsidRDefault="00702A30" w:rsidP="00702A30">
            <w:pPr>
              <w:pStyle w:val="ListParagraph"/>
              <w:spacing w:before="120"/>
            </w:pPr>
            <w:r w:rsidRPr="00702A30">
              <w:t xml:space="preserve">Perspectives d’emplois dans </w:t>
            </w:r>
            <w:r w:rsidRPr="00702A30">
              <w:br/>
              <w:t xml:space="preserve">la conception, la production </w:t>
            </w:r>
            <w:r w:rsidRPr="00702A30">
              <w:br/>
              <w:t xml:space="preserve">et les nouvelles applications liées </w:t>
            </w:r>
            <w:r w:rsidRPr="00702A30">
              <w:br/>
              <w:t>à la robotique</w:t>
            </w:r>
          </w:p>
          <w:p w14:paraId="28E41C67" w14:textId="49AD253D" w:rsidR="007904B5" w:rsidRPr="00702A30" w:rsidRDefault="00702A30" w:rsidP="00702A30">
            <w:pPr>
              <w:pStyle w:val="ListParagraph"/>
            </w:pPr>
            <w:r w:rsidRPr="00702A30">
              <w:rPr>
                <w:b/>
              </w:rPr>
              <w:t xml:space="preserve">Habiletés interpersonnelles </w:t>
            </w:r>
            <w:r w:rsidRPr="00702A30">
              <w:rPr>
                <w:b/>
              </w:rPr>
              <w:br/>
              <w:t xml:space="preserve">et compétences en consultation </w:t>
            </w:r>
            <w:r w:rsidRPr="00702A30">
              <w:rPr>
                <w:b/>
              </w:rPr>
              <w:br/>
            </w:r>
            <w:r w:rsidRPr="00702A30">
              <w:t xml:space="preserve">pour les interactions avec les collègues </w:t>
            </w:r>
            <w:r w:rsidRPr="00702A30">
              <w:br/>
              <w:t xml:space="preserve">et les clients </w:t>
            </w:r>
          </w:p>
        </w:tc>
      </w:tr>
    </w:tbl>
    <w:p w14:paraId="1E87798A" w14:textId="1E5630E5" w:rsidR="00C7110D" w:rsidRPr="00702A30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702A30">
        <w:br w:type="page"/>
      </w:r>
      <w:r w:rsidRPr="00702A30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A30">
        <w:rPr>
          <w:b/>
          <w:sz w:val="28"/>
        </w:rPr>
        <w:t xml:space="preserve">Domaine d’apprentissage : </w:t>
      </w:r>
      <w:r w:rsidRPr="00702A30">
        <w:rPr>
          <w:b/>
          <w:caps/>
          <w:sz w:val="28"/>
        </w:rPr>
        <w:t xml:space="preserve">Conception, compétences pratiques </w:t>
      </w:r>
      <w:r w:rsidRPr="00702A30">
        <w:rPr>
          <w:b/>
          <w:caps/>
          <w:sz w:val="28"/>
        </w:rPr>
        <w:br/>
      </w:r>
      <w:r w:rsidRPr="00702A30">
        <w:rPr>
          <w:b/>
          <w:caps/>
          <w:sz w:val="28"/>
        </w:rPr>
        <w:tab/>
        <w:t>et technologies</w:t>
      </w:r>
      <w:r w:rsidRPr="00702A30">
        <w:rPr>
          <w:b/>
          <w:sz w:val="28"/>
        </w:rPr>
        <w:t xml:space="preserve"> — </w:t>
      </w:r>
      <w:r w:rsidR="00702A30" w:rsidRPr="00702A30">
        <w:rPr>
          <w:b/>
          <w:sz w:val="28"/>
        </w:rPr>
        <w:t xml:space="preserve">Robotique </w:t>
      </w:r>
      <w:r w:rsidRPr="00702A30">
        <w:rPr>
          <w:b/>
          <w:sz w:val="28"/>
        </w:rPr>
        <w:tab/>
      </w:r>
      <w:r w:rsidR="007D4E90" w:rsidRPr="00702A30">
        <w:rPr>
          <w:b/>
          <w:bCs/>
          <w:sz w:val="28"/>
        </w:rPr>
        <w:t>12</w:t>
      </w:r>
      <w:r w:rsidRPr="00702A30">
        <w:rPr>
          <w:b/>
          <w:bCs/>
          <w:position w:val="6"/>
          <w:sz w:val="20"/>
          <w:szCs w:val="20"/>
        </w:rPr>
        <w:t>e</w:t>
      </w:r>
      <w:r w:rsidRPr="00702A30">
        <w:rPr>
          <w:b/>
          <w:bCs/>
          <w:sz w:val="28"/>
        </w:rPr>
        <w:t xml:space="preserve"> année</w:t>
      </w:r>
    </w:p>
    <w:p w14:paraId="4E4E5290" w14:textId="77777777" w:rsidR="00C7110D" w:rsidRPr="00702A30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702A30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702A30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  <w:gridCol w:w="4525"/>
      </w:tblGrid>
      <w:tr w:rsidR="00702A30" w:rsidRPr="00702A30" w14:paraId="6658E629" w14:textId="77777777" w:rsidTr="00702A30"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702A30" w:rsidRDefault="00C7110D" w:rsidP="00733C60">
            <w:pPr>
              <w:spacing w:before="60" w:after="60"/>
              <w:rPr>
                <w:b/>
                <w:szCs w:val="22"/>
              </w:rPr>
            </w:pPr>
            <w:r w:rsidRPr="00702A30">
              <w:rPr>
                <w:b/>
                <w:szCs w:val="22"/>
              </w:rPr>
              <w:t>Compétences disciplinaires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702A30" w:rsidRDefault="00C7110D" w:rsidP="00733C60">
            <w:pPr>
              <w:spacing w:before="60" w:after="60"/>
              <w:rPr>
                <w:b/>
                <w:szCs w:val="22"/>
              </w:rPr>
            </w:pPr>
            <w:r w:rsidRPr="00702A30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02A30" w:rsidRPr="00702A30" w14:paraId="2A8E3EFE" w14:textId="77777777" w:rsidTr="00702A30">
        <w:trPr>
          <w:trHeight w:val="3551"/>
        </w:trPr>
        <w:tc>
          <w:tcPr>
            <w:tcW w:w="3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80BA7" w14:textId="77777777" w:rsidR="00702A30" w:rsidRPr="00702A30" w:rsidRDefault="00702A30" w:rsidP="00702A30">
            <w:pPr>
              <w:pStyle w:val="Topic"/>
            </w:pPr>
            <w:r w:rsidRPr="00702A30">
              <w:t xml:space="preserve">Compétences pratiques </w:t>
            </w:r>
          </w:p>
          <w:p w14:paraId="5053C62E" w14:textId="3AC597A1" w:rsidR="00702A30" w:rsidRPr="00702A30" w:rsidRDefault="00702A30" w:rsidP="00702A30">
            <w:pPr>
              <w:pStyle w:val="ListParagraph"/>
              <w:rPr>
                <w:rFonts w:cstheme="majorHAnsi"/>
              </w:rPr>
            </w:pPr>
            <w:r w:rsidRPr="00702A30">
              <w:t xml:space="preserve">Respecter les consignes de sécurité pour soi-même, ses collègues et les utilisateurs, </w:t>
            </w:r>
            <w:r w:rsidRPr="00702A30">
              <w:br/>
              <w:t>dans les milieux tant physiques que numériques</w:t>
            </w:r>
          </w:p>
          <w:p w14:paraId="38E6BB9C" w14:textId="77777777" w:rsidR="00702A30" w:rsidRPr="00702A30" w:rsidRDefault="00702A30" w:rsidP="00702A30">
            <w:pPr>
              <w:pStyle w:val="ListParagraph"/>
            </w:pPr>
            <w:r w:rsidRPr="00702A30">
              <w:t>Déterminer et évaluer, seul ou en équipe, les compétences requises pour les projets de conception envisagés</w:t>
            </w:r>
          </w:p>
          <w:p w14:paraId="06B834E7" w14:textId="77777777" w:rsidR="00702A30" w:rsidRPr="00702A30" w:rsidRDefault="00702A30" w:rsidP="00702A30">
            <w:pPr>
              <w:pStyle w:val="ListParagraph"/>
            </w:pPr>
            <w:r w:rsidRPr="00702A30">
              <w:t>Démontrer, à divers degrés, des compétences et une dextérité manuelle en robotique avancée</w:t>
            </w:r>
          </w:p>
          <w:p w14:paraId="63D2449A" w14:textId="4956CAC3" w:rsidR="00702A30" w:rsidRPr="00702A30" w:rsidRDefault="00702A30" w:rsidP="00702A30">
            <w:pPr>
              <w:pStyle w:val="ListParagraph"/>
            </w:pPr>
            <w:r w:rsidRPr="00702A30">
              <w:t xml:space="preserve">Élaborer des plans précis pour l’acquisition des compétences requises ou leur développement </w:t>
            </w:r>
            <w:r w:rsidRPr="00702A30">
              <w:br/>
              <w:t>à long terme</w:t>
            </w:r>
          </w:p>
          <w:p w14:paraId="149EBB1D" w14:textId="77777777" w:rsidR="00702A30" w:rsidRPr="00702A30" w:rsidRDefault="00702A30" w:rsidP="00702A30">
            <w:pPr>
              <w:pStyle w:val="Topic"/>
            </w:pPr>
            <w:r w:rsidRPr="00702A30">
              <w:t>Technologies</w:t>
            </w:r>
          </w:p>
          <w:p w14:paraId="287D01FB" w14:textId="77777777" w:rsidR="00702A30" w:rsidRPr="00702A30" w:rsidRDefault="00702A30" w:rsidP="00702A30">
            <w:pPr>
              <w:pStyle w:val="ListParagraph"/>
            </w:pPr>
            <w:r w:rsidRPr="00702A30">
              <w:t>Explorer les outils, les technologies et les systèmes existants et nouveaux, et évaluer leur pertinence par rapport aux projets de conception envisagés</w:t>
            </w:r>
          </w:p>
          <w:p w14:paraId="5EC1C7BC" w14:textId="77777777" w:rsidR="00702A30" w:rsidRPr="00702A30" w:rsidRDefault="00702A30" w:rsidP="00702A30">
            <w:pPr>
              <w:pStyle w:val="ListParagraph"/>
            </w:pPr>
            <w:r w:rsidRPr="00702A30">
              <w:t>Évaluer les répercussions, y compris les conséquences négatives possibles, de ses choix technologiques</w:t>
            </w:r>
          </w:p>
          <w:p w14:paraId="314BEC43" w14:textId="4B185110" w:rsidR="00C7110D" w:rsidRPr="00702A30" w:rsidRDefault="00702A30" w:rsidP="00702A30">
            <w:pPr>
              <w:pStyle w:val="ListParagraph"/>
              <w:spacing w:after="120"/>
              <w:rPr>
                <w:rFonts w:cstheme="majorHAnsi"/>
              </w:rPr>
            </w:pPr>
            <w:r w:rsidRPr="00702A30">
              <w:t>Analyser le rôle que joue l’évolution des technologies dans le secteur de la robotique</w:t>
            </w:r>
          </w:p>
        </w:tc>
        <w:tc>
          <w:tcPr>
            <w:tcW w:w="1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702A30" w:rsidRDefault="00C7110D" w:rsidP="00733C60"/>
        </w:tc>
      </w:tr>
    </w:tbl>
    <w:p w14:paraId="6C97D3F9" w14:textId="7F586F34" w:rsidR="00861BC6" w:rsidRPr="00702A30" w:rsidRDefault="00861BC6" w:rsidP="002F5623">
      <w:pPr>
        <w:rPr>
          <w:sz w:val="4"/>
          <w:szCs w:val="4"/>
        </w:rPr>
      </w:pPr>
      <w:bookmarkStart w:id="0" w:name="_GoBack"/>
      <w:bookmarkEnd w:id="0"/>
    </w:p>
    <w:sectPr w:rsidR="00861BC6" w:rsidRPr="00702A30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F5623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8">
    <w:nsid w:val="600C04BF"/>
    <w:multiLevelType w:val="multilevel"/>
    <w:tmpl w:val="7936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28B018F"/>
    <w:multiLevelType w:val="multilevel"/>
    <w:tmpl w:val="F96C7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7"/>
  </w:num>
  <w:num w:numId="8">
    <w:abstractNumId w:val="7"/>
  </w:num>
  <w:num w:numId="9">
    <w:abstractNumId w:val="26"/>
  </w:num>
  <w:num w:numId="10">
    <w:abstractNumId w:val="35"/>
  </w:num>
  <w:num w:numId="11">
    <w:abstractNumId w:val="16"/>
  </w:num>
  <w:num w:numId="12">
    <w:abstractNumId w:val="20"/>
  </w:num>
  <w:num w:numId="13">
    <w:abstractNumId w:val="14"/>
  </w:num>
  <w:num w:numId="14">
    <w:abstractNumId w:val="29"/>
  </w:num>
  <w:num w:numId="15">
    <w:abstractNumId w:val="31"/>
  </w:num>
  <w:num w:numId="16">
    <w:abstractNumId w:val="22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1"/>
  </w:num>
  <w:num w:numId="22">
    <w:abstractNumId w:val="25"/>
  </w:num>
  <w:num w:numId="23">
    <w:abstractNumId w:val="3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3"/>
  </w:num>
  <w:num w:numId="34">
    <w:abstractNumId w:val="28"/>
  </w:num>
  <w:num w:numId="35">
    <w:abstractNumId w:val="24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2F5623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A30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30D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702A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2BA7-C82D-0F4C-BE2A-8B48166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28</Words>
  <Characters>442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14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9</cp:revision>
  <cp:lastPrinted>2018-06-21T21:11:00Z</cp:lastPrinted>
  <dcterms:created xsi:type="dcterms:W3CDTF">2018-06-07T23:51:00Z</dcterms:created>
  <dcterms:modified xsi:type="dcterms:W3CDTF">2018-08-14T15:10:00Z</dcterms:modified>
</cp:coreProperties>
</file>